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F3" w:rsidRDefault="00DA0CF3" w:rsidP="00204273">
      <w:pPr>
        <w:jc w:val="center"/>
      </w:pPr>
    </w:p>
    <w:tbl>
      <w:tblPr>
        <w:tblStyle w:val="a3"/>
        <w:tblW w:w="8698" w:type="dxa"/>
        <w:tblLayout w:type="fixed"/>
        <w:tblLook w:val="04A0" w:firstRow="1" w:lastRow="0" w:firstColumn="1" w:lastColumn="0" w:noHBand="0" w:noVBand="1"/>
      </w:tblPr>
      <w:tblGrid>
        <w:gridCol w:w="1914"/>
        <w:gridCol w:w="746"/>
        <w:gridCol w:w="992"/>
        <w:gridCol w:w="851"/>
        <w:gridCol w:w="850"/>
        <w:gridCol w:w="840"/>
        <w:gridCol w:w="825"/>
        <w:gridCol w:w="887"/>
        <w:gridCol w:w="793"/>
      </w:tblGrid>
      <w:tr w:rsidR="00FA2021" w:rsidTr="00D05119">
        <w:tc>
          <w:tcPr>
            <w:tcW w:w="1914" w:type="dxa"/>
          </w:tcPr>
          <w:p w:rsidR="00FA2021" w:rsidRDefault="00FA2021"/>
        </w:tc>
        <w:tc>
          <w:tcPr>
            <w:tcW w:w="746" w:type="dxa"/>
          </w:tcPr>
          <w:p w:rsidR="00FA2021" w:rsidRDefault="00FA2021">
            <w:r>
              <w:t>кроссворд</w:t>
            </w:r>
          </w:p>
        </w:tc>
        <w:tc>
          <w:tcPr>
            <w:tcW w:w="992" w:type="dxa"/>
          </w:tcPr>
          <w:p w:rsidR="00FA2021" w:rsidRPr="00764A1B" w:rsidRDefault="00FA2021">
            <w:pPr>
              <w:rPr>
                <w:lang w:val="en-US"/>
              </w:rPr>
            </w:pPr>
            <w:proofErr w:type="spellStart"/>
            <w:r w:rsidRPr="00F13F0B">
              <w:t>С</w:t>
            </w:r>
            <w:r>
              <w:t>ам</w:t>
            </w:r>
            <w:proofErr w:type="gramStart"/>
            <w:r w:rsidRPr="00F13F0B">
              <w:t>.р</w:t>
            </w:r>
            <w:proofErr w:type="gramEnd"/>
            <w:r>
              <w:t>аб</w:t>
            </w:r>
            <w:proofErr w:type="spellEnd"/>
            <w:r>
              <w:t xml:space="preserve"> </w:t>
            </w:r>
            <w:r>
              <w:rPr>
                <w:lang w:val="en-US"/>
              </w:rPr>
              <w:t>14/03</w:t>
            </w:r>
          </w:p>
        </w:tc>
        <w:tc>
          <w:tcPr>
            <w:tcW w:w="851" w:type="dxa"/>
          </w:tcPr>
          <w:p w:rsidR="00FA2021" w:rsidRDefault="00FA2021">
            <w:r>
              <w:t xml:space="preserve">Итог </w:t>
            </w:r>
            <w:proofErr w:type="spellStart"/>
            <w:r>
              <w:t>экон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Полит 16.04</w:t>
            </w:r>
          </w:p>
        </w:tc>
        <w:tc>
          <w:tcPr>
            <w:tcW w:w="840" w:type="dxa"/>
          </w:tcPr>
          <w:p w:rsidR="00FA2021" w:rsidRDefault="001E316D">
            <w:r>
              <w:t>Полит30.04</w:t>
            </w:r>
          </w:p>
        </w:tc>
        <w:tc>
          <w:tcPr>
            <w:tcW w:w="825" w:type="dxa"/>
          </w:tcPr>
          <w:p w:rsidR="00FA2021" w:rsidRDefault="002145CB">
            <w:r>
              <w:t>Право 26.05</w:t>
            </w:r>
          </w:p>
        </w:tc>
        <w:tc>
          <w:tcPr>
            <w:tcW w:w="887" w:type="dxa"/>
          </w:tcPr>
          <w:p w:rsidR="00FA2021" w:rsidRDefault="00D05119">
            <w:r>
              <w:t>Право 04.06</w:t>
            </w:r>
          </w:p>
        </w:tc>
        <w:tc>
          <w:tcPr>
            <w:tcW w:w="793" w:type="dxa"/>
          </w:tcPr>
          <w:p w:rsidR="00FA2021" w:rsidRPr="00EF167B" w:rsidRDefault="00EF167B">
            <w:r>
              <w:rPr>
                <w:b/>
              </w:rPr>
              <w:t>итог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1 </w:t>
            </w:r>
            <w:proofErr w:type="spellStart"/>
            <w:r>
              <w:t>Базанова</w:t>
            </w:r>
            <w:proofErr w:type="spellEnd"/>
            <w:r>
              <w:t xml:space="preserve"> 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 </w:t>
            </w:r>
            <w:proofErr w:type="spellStart"/>
            <w:r>
              <w:t>Баранук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Pr="00B02CDB" w:rsidRDefault="00B02CDB" w:rsidP="00B02CD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3 </w:t>
            </w:r>
            <w:proofErr w:type="spellStart"/>
            <w:r>
              <w:t>Блезд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5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4 Давыд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5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5 </w:t>
            </w:r>
            <w:proofErr w:type="spellStart"/>
            <w:r>
              <w:t>Дроздовская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204273" w:rsidRDefault="00204273" w:rsidP="00204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Pr="00EF167B" w:rsidRDefault="00EF167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Pr="00B02CDB" w:rsidRDefault="00B02CDB" w:rsidP="00B02CD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6 </w:t>
            </w:r>
            <w:proofErr w:type="spellStart"/>
            <w:r>
              <w:t>Евлоев</w:t>
            </w:r>
            <w:proofErr w:type="spellEnd"/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Pr="00B02CDB" w:rsidRDefault="00B02CDB" w:rsidP="00B02CD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7 Ермак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F13C2C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F13C2C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Pr="00EF167B" w:rsidRDefault="00EF167B" w:rsidP="00F13C2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F13C2C">
            <w:pPr>
              <w:jc w:val="center"/>
            </w:pPr>
            <w:r>
              <w:t>5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8 </w:t>
            </w:r>
            <w:proofErr w:type="spellStart"/>
            <w:r>
              <w:t>Зурабашвили</w:t>
            </w:r>
            <w:proofErr w:type="spellEnd"/>
          </w:p>
        </w:tc>
        <w:tc>
          <w:tcPr>
            <w:tcW w:w="746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9 </w:t>
            </w:r>
            <w:proofErr w:type="spellStart"/>
            <w:r>
              <w:t>Калбисен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F13C2C" w:rsidRDefault="00FA2021" w:rsidP="00764A1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3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0 Козыр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F13C2C" w:rsidRDefault="00FA2021" w:rsidP="00764A1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A2021" w:rsidRPr="00416BFD" w:rsidRDefault="00FA2021" w:rsidP="00F13C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3825A6" w:rsidRDefault="003825A6" w:rsidP="001E3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1 Кот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12 </w:t>
            </w:r>
            <w:proofErr w:type="spellStart"/>
            <w:r>
              <w:t>Куталадзе</w:t>
            </w:r>
            <w:proofErr w:type="spellEnd"/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Default="00FA2021">
            <w:proofErr w:type="spellStart"/>
            <w:r>
              <w:t>отчисл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FA2021" w:rsidRDefault="00053C4B" w:rsidP="00053C4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-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-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3 Лисов</w:t>
            </w:r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Default="00D05119">
            <w:proofErr w:type="spellStart"/>
            <w:r>
              <w:t>отчисл</w:t>
            </w:r>
            <w:proofErr w:type="spellEnd"/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-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4 Максимова</w:t>
            </w:r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Default="00FA2021">
            <w:proofErr w:type="spellStart"/>
            <w:r>
              <w:t>отчисл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FA2021" w:rsidRDefault="00053C4B" w:rsidP="00053C4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-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-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5 Мануй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2145CB" w:rsidRDefault="002145CB" w:rsidP="00053C4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6 Мефодь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5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7 Михай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6E4520" w:rsidRDefault="006E4520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Pr="006E4520" w:rsidRDefault="006E4520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7" w:type="dxa"/>
          </w:tcPr>
          <w:p w:rsidR="00FA2021" w:rsidRPr="006E4520" w:rsidRDefault="006E4520" w:rsidP="00517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FA2021" w:rsidRPr="006E4520" w:rsidRDefault="006E4520" w:rsidP="00B02C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8 Михайловская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DC4EB2" w:rsidP="00DC4EB2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5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9 Никола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3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0 Пав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1 </w:t>
            </w:r>
            <w:proofErr w:type="spellStart"/>
            <w:r>
              <w:t>Рапин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2 </w:t>
            </w:r>
            <w:proofErr w:type="spellStart"/>
            <w:r>
              <w:t>Рустам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5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3 </w:t>
            </w:r>
            <w:proofErr w:type="spellStart"/>
            <w:r>
              <w:t>Салават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4 </w:t>
            </w:r>
            <w:proofErr w:type="spellStart"/>
            <w:r>
              <w:t>Сивк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Default="001E316D" w:rsidP="008D349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Pr="00EF167B" w:rsidRDefault="00EF167B" w:rsidP="00053C4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5 Скляренко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Pr="00B02CDB" w:rsidRDefault="00B02CDB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B02CDB" w:rsidRDefault="00B02CDB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B02CDB" w:rsidRDefault="00B02CDB" w:rsidP="00053C4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B02CDB" w:rsidRDefault="00B02CDB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B02CDB" w:rsidRDefault="00B02CD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6 Смирн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7 Сорокин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EF167B" w:rsidRDefault="00EF167B" w:rsidP="00FA2021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82687A" w:rsidRDefault="0082687A" w:rsidP="00053C4B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3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3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8 </w:t>
            </w:r>
            <w:proofErr w:type="spellStart"/>
            <w:r>
              <w:t>Сыровацкая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9 Холод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091F36" w:rsidRDefault="00FA2021" w:rsidP="008D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Pr="00F079A2" w:rsidRDefault="00F079A2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3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3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30 </w:t>
            </w:r>
            <w:proofErr w:type="spellStart"/>
            <w:r>
              <w:t>Хуршид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4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31 Шил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2145CB" w:rsidRDefault="002145CB" w:rsidP="00204273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EF167B" w:rsidRDefault="00EF167B" w:rsidP="0051781C">
            <w:pPr>
              <w:jc w:val="center"/>
            </w:pPr>
            <w:r>
              <w:t>3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3</w:t>
            </w: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32 Яблок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Pr="002145CB" w:rsidRDefault="002145CB" w:rsidP="00FA2021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B02CDB" w:rsidP="00B02CDB">
            <w:pPr>
              <w:jc w:val="center"/>
            </w:pPr>
            <w:r>
              <w:t>5</w:t>
            </w:r>
          </w:p>
        </w:tc>
      </w:tr>
    </w:tbl>
    <w:p w:rsidR="00A0097B" w:rsidRDefault="00A0097B">
      <w:pPr>
        <w:rPr>
          <w:lang w:val="en-US"/>
        </w:rPr>
      </w:pPr>
    </w:p>
    <w:p w:rsidR="008D3493" w:rsidRPr="008D3493" w:rsidRDefault="008D3493">
      <w:r w:rsidRPr="008D3493">
        <w:t>14</w:t>
      </w:r>
      <w:r>
        <w:t>.03 – проверочная работа по темам</w:t>
      </w:r>
      <w:proofErr w:type="gramStart"/>
      <w:r>
        <w:t xml:space="preserve"> :</w:t>
      </w:r>
      <w:proofErr w:type="gramEnd"/>
      <w:r>
        <w:t xml:space="preserve"> «Плановая и рыночная экономика», «Деньги, банки, инфляция».</w:t>
      </w:r>
    </w:p>
    <w:p w:rsidR="008D3493" w:rsidRDefault="009859B4">
      <w:r>
        <w:t>16.04 –проверочная работа по темам «Политика и власть», «Государство как политический</w:t>
      </w:r>
      <w:r w:rsidR="001E316D">
        <w:t xml:space="preserve"> институт», «Формы государства».</w:t>
      </w:r>
    </w:p>
    <w:p w:rsidR="001E316D" w:rsidRDefault="001E316D">
      <w:r>
        <w:t>30.04 – проверочная работа по темам: «Государственное устройство РФ», «Политические партии», «Правовое государство и гражданское общество», «Избирательное право».</w:t>
      </w:r>
    </w:p>
    <w:p w:rsidR="002145CB" w:rsidRDefault="002145CB">
      <w:r>
        <w:t xml:space="preserve">26.05 – работа по темам «Роль права в жизни общества», «Основы </w:t>
      </w:r>
      <w:r w:rsidR="00902B52">
        <w:t>конституционного права РФ».</w:t>
      </w:r>
    </w:p>
    <w:p w:rsidR="0051781C" w:rsidRPr="009E0961" w:rsidRDefault="0051781C">
      <w:r>
        <w:t>04.06 – работа по темам «</w:t>
      </w:r>
      <w:r w:rsidR="009E0961">
        <w:t>Правонарушение и юридическая ответственность», «Отрасли права»,       «Субъекты гражданско-правовых отношений», « Права и обязанности человека».</w:t>
      </w:r>
    </w:p>
    <w:sectPr w:rsidR="0051781C" w:rsidRPr="009E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4"/>
    <w:rsid w:val="00053C4B"/>
    <w:rsid w:val="00091F36"/>
    <w:rsid w:val="001D2F52"/>
    <w:rsid w:val="001E0CED"/>
    <w:rsid w:val="001E316D"/>
    <w:rsid w:val="00204273"/>
    <w:rsid w:val="002145CB"/>
    <w:rsid w:val="00377394"/>
    <w:rsid w:val="003825A6"/>
    <w:rsid w:val="00416BFD"/>
    <w:rsid w:val="0051781C"/>
    <w:rsid w:val="00680316"/>
    <w:rsid w:val="006A72B6"/>
    <w:rsid w:val="006E4520"/>
    <w:rsid w:val="00764A1B"/>
    <w:rsid w:val="0079497B"/>
    <w:rsid w:val="0082687A"/>
    <w:rsid w:val="008D3493"/>
    <w:rsid w:val="00902B52"/>
    <w:rsid w:val="009859B4"/>
    <w:rsid w:val="009E0961"/>
    <w:rsid w:val="00A0097B"/>
    <w:rsid w:val="00B02CDB"/>
    <w:rsid w:val="00D05119"/>
    <w:rsid w:val="00DA0CF3"/>
    <w:rsid w:val="00DC4EB2"/>
    <w:rsid w:val="00EF167B"/>
    <w:rsid w:val="00F079A2"/>
    <w:rsid w:val="00F13C2C"/>
    <w:rsid w:val="00F13F0B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8CA8-22D6-49A4-A17E-4722A19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3</cp:revision>
  <dcterms:created xsi:type="dcterms:W3CDTF">2020-03-18T06:57:00Z</dcterms:created>
  <dcterms:modified xsi:type="dcterms:W3CDTF">2020-06-19T12:52:00Z</dcterms:modified>
</cp:coreProperties>
</file>